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805"/>
        <w:tblW w:w="106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</w:tblGrid>
      <w:tr w:rsidR="00F50996" w:rsidRPr="009315DC" w:rsidTr="000E39A8">
        <w:trPr>
          <w:trHeight w:val="270"/>
        </w:trPr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0996" w:rsidRPr="009315DC" w:rsidRDefault="00F54EE5" w:rsidP="000E39A8">
            <w:pPr>
              <w:widowControl/>
              <w:ind w:firstLineChars="50" w:firstLine="100"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様式第５号</w:t>
            </w:r>
            <w:r w:rsidR="00F50996" w:rsidRPr="009315D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（第６条関係）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F50996" w:rsidRPr="009315DC" w:rsidTr="000E39A8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F50996" w:rsidRPr="005A0118" w:rsidTr="000E39A8">
        <w:trPr>
          <w:trHeight w:val="465"/>
        </w:trPr>
        <w:tc>
          <w:tcPr>
            <w:tcW w:w="106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0996" w:rsidRPr="005A0118" w:rsidRDefault="00F50996" w:rsidP="000E39A8">
            <w:pPr>
              <w:widowControl/>
              <w:ind w:firstLineChars="600" w:firstLine="1807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30"/>
                <w:szCs w:val="30"/>
              </w:rPr>
            </w:pPr>
            <w:r w:rsidRPr="005A0118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30"/>
                <w:szCs w:val="30"/>
              </w:rPr>
              <w:t>下水道排水設備指定工事店申請内容変更届</w:t>
            </w:r>
          </w:p>
        </w:tc>
      </w:tr>
      <w:tr w:rsidR="00F50996" w:rsidRPr="009315DC" w:rsidTr="000E39A8">
        <w:trPr>
          <w:trHeight w:val="27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F50996" w:rsidRPr="009315DC" w:rsidTr="000E39A8">
        <w:trPr>
          <w:trHeight w:val="3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315D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A42E3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315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A42E3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</w:t>
            </w:r>
            <w:r w:rsidRPr="009315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年　　月　　日</w:t>
            </w:r>
          </w:p>
        </w:tc>
      </w:tr>
      <w:tr w:rsidR="00F50996" w:rsidRPr="009315DC" w:rsidTr="000E39A8">
        <w:trPr>
          <w:trHeight w:val="2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B18B2" w:rsidRPr="009315DC" w:rsidTr="0051647C">
        <w:trPr>
          <w:trHeight w:val="330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B18B2" w:rsidRPr="00AB18B2" w:rsidRDefault="00AB18B2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315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氷見市長　林　　　正　之　あて　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B18B2" w:rsidRDefault="00AB18B2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:rsidR="00AB18B2" w:rsidRPr="009315DC" w:rsidRDefault="00AB18B2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B18B2" w:rsidRPr="009315DC" w:rsidRDefault="00AB18B2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B18B2" w:rsidRPr="009315DC" w:rsidRDefault="00AB18B2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B18B2" w:rsidRPr="009315DC" w:rsidRDefault="00AB18B2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F50996" w:rsidRPr="009315DC" w:rsidTr="000E39A8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F50996" w:rsidRPr="009315DC" w:rsidTr="000E39A8">
        <w:trPr>
          <w:trHeight w:val="4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315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ind w:rightChars="-100" w:right="-210" w:firstLineChars="150" w:firstLine="33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315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届出者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996" w:rsidRPr="009315DC" w:rsidRDefault="00F50996" w:rsidP="000E39A8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315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指</w:t>
            </w:r>
            <w:r w:rsidRPr="009315D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9315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定</w:t>
            </w:r>
            <w:r w:rsidRPr="009315D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9315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番</w:t>
            </w:r>
            <w:r w:rsidRPr="009315D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9315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号　　　　（</w:t>
            </w:r>
            <w:r w:rsidRPr="009315D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9315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第　　　　　　号</w:t>
            </w:r>
            <w:r w:rsidRPr="009315D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9315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F50996" w:rsidRPr="009315DC" w:rsidTr="000E39A8">
        <w:trPr>
          <w:trHeight w:val="4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315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315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住所又は所在地</w:t>
            </w:r>
          </w:p>
        </w:tc>
      </w:tr>
      <w:tr w:rsidR="00F50996" w:rsidRPr="009315DC" w:rsidTr="000E39A8">
        <w:trPr>
          <w:trHeight w:val="4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315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315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商号又は名称</w:t>
            </w:r>
          </w:p>
        </w:tc>
      </w:tr>
      <w:tr w:rsidR="00F50996" w:rsidRPr="009315DC" w:rsidTr="000E39A8">
        <w:trPr>
          <w:trHeight w:val="4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315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315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代表者氏名　　　　　　　　　　　　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9315D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bookmarkStart w:id="0" w:name="_GoBack"/>
            <w:bookmarkEnd w:id="0"/>
          </w:p>
        </w:tc>
      </w:tr>
      <w:tr w:rsidR="00F50996" w:rsidRPr="009315DC" w:rsidTr="000E39A8">
        <w:trPr>
          <w:trHeight w:val="4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315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315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</w:tr>
      <w:tr w:rsidR="00F50996" w:rsidRPr="009315DC" w:rsidTr="000E39A8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F50996" w:rsidRPr="009315DC" w:rsidTr="000E39A8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996" w:rsidRPr="009315DC" w:rsidRDefault="00F50996" w:rsidP="000E39A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F50996" w:rsidRPr="009315DC" w:rsidTr="000E39A8">
        <w:trPr>
          <w:trHeight w:val="330"/>
        </w:trPr>
        <w:tc>
          <w:tcPr>
            <w:tcW w:w="106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0996" w:rsidRDefault="00F50996" w:rsidP="000E39A8">
            <w:pPr>
              <w:widowControl/>
              <w:ind w:firstLineChars="150" w:firstLine="33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315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下水道排水設備指定工事店の申請内容を変更したので、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氷見市下水道排水設備指定工事店に関する</w:t>
            </w:r>
          </w:p>
          <w:p w:rsidR="00F50996" w:rsidRPr="009315DC" w:rsidRDefault="00F50996" w:rsidP="000E39A8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規則第6条の規定により、関係書類を添えて</w:t>
            </w:r>
            <w:r w:rsidRPr="009315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次のとおり届け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出ます。</w:t>
            </w:r>
          </w:p>
        </w:tc>
      </w:tr>
      <w:tr w:rsidR="00F50996" w:rsidRPr="002B6248" w:rsidTr="00F50996">
        <w:trPr>
          <w:trHeight w:val="330"/>
        </w:trPr>
        <w:tc>
          <w:tcPr>
            <w:tcW w:w="106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pPr w:leftFromText="142" w:rightFromText="142" w:vertAnchor="page" w:horzAnchor="margin" w:tblpY="196"/>
              <w:tblW w:w="1026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127"/>
              <w:gridCol w:w="992"/>
              <w:gridCol w:w="781"/>
              <w:gridCol w:w="1060"/>
              <w:gridCol w:w="1060"/>
              <w:gridCol w:w="1210"/>
              <w:gridCol w:w="910"/>
              <w:gridCol w:w="1060"/>
              <w:gridCol w:w="1060"/>
            </w:tblGrid>
            <w:tr w:rsidR="00F50996" w:rsidRPr="003E2FA7" w:rsidTr="000E39A8">
              <w:trPr>
                <w:trHeight w:val="397"/>
              </w:trPr>
              <w:tc>
                <w:tcPr>
                  <w:tcW w:w="212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F50996" w:rsidRPr="003E2FA7" w:rsidRDefault="00F50996" w:rsidP="000E39A8">
                  <w:pPr>
                    <w:widowControl/>
                    <w:ind w:leftChars="150" w:left="315" w:rightChars="150" w:right="315"/>
                    <w:jc w:val="distribute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変</w:t>
                  </w:r>
                  <w:r w:rsidRPr="003E2FA7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  <w:t xml:space="preserve"> </w:t>
                  </w: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更</w:t>
                  </w:r>
                  <w:r w:rsidRPr="003E2FA7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  <w:t xml:space="preserve"> </w:t>
                  </w: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事</w:t>
                  </w:r>
                  <w:r w:rsidRPr="003E2FA7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  <w:t xml:space="preserve"> </w:t>
                  </w: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項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F50996" w:rsidRPr="003E2FA7" w:rsidRDefault="00F50996" w:rsidP="000E39A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F50996" w:rsidRPr="003E2FA7" w:rsidRDefault="00F50996" w:rsidP="000E39A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F50996" w:rsidRPr="003E2FA7" w:rsidRDefault="00F50996" w:rsidP="000E39A8">
                  <w:pPr>
                    <w:widowControl/>
                    <w:jc w:val="left"/>
                    <w:rPr>
                      <w:rFonts w:ascii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F50996" w:rsidRPr="003E2FA7" w:rsidRDefault="00F50996" w:rsidP="000E39A8">
                  <w:pPr>
                    <w:widowControl/>
                    <w:jc w:val="left"/>
                    <w:rPr>
                      <w:rFonts w:ascii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F50996" w:rsidRPr="003E2FA7" w:rsidRDefault="00F50996" w:rsidP="000E39A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1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F50996" w:rsidRPr="003E2FA7" w:rsidRDefault="00F50996" w:rsidP="000E39A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F50996" w:rsidRPr="003E2FA7" w:rsidRDefault="00F50996" w:rsidP="000E39A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  <w:noWrap/>
                  <w:vAlign w:val="bottom"/>
                  <w:hideMark/>
                </w:tcPr>
                <w:p w:rsidR="00F50996" w:rsidRPr="003E2FA7" w:rsidRDefault="00F50996" w:rsidP="000E39A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F50996" w:rsidRPr="003E2FA7" w:rsidTr="000E39A8">
              <w:trPr>
                <w:trHeight w:val="397"/>
              </w:trPr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50996" w:rsidRPr="003E2FA7" w:rsidRDefault="00F50996" w:rsidP="000E39A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9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F50996" w:rsidRPr="003E2FA7" w:rsidRDefault="00F50996" w:rsidP="000E39A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 w:rsidRPr="003E2FA7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  <w:t xml:space="preserve"> </w:t>
                  </w: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□　商号、組織の変更</w:t>
                  </w:r>
                </w:p>
              </w:tc>
              <w:tc>
                <w:tcPr>
                  <w:tcW w:w="4240" w:type="dxa"/>
                  <w:gridSpan w:val="4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F50996" w:rsidRPr="003E2FA7" w:rsidRDefault="00F50996" w:rsidP="000E39A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 w:rsidRPr="003E2FA7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  <w:t xml:space="preserve"> </w:t>
                  </w: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□</w:t>
                  </w:r>
                  <w:r w:rsidRPr="003E2FA7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  <w:t xml:space="preserve">  </w:t>
                  </w: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代表者の変更</w:t>
                  </w:r>
                </w:p>
              </w:tc>
            </w:tr>
            <w:tr w:rsidR="00F50996" w:rsidRPr="003E2FA7" w:rsidTr="000E39A8">
              <w:trPr>
                <w:trHeight w:val="397"/>
              </w:trPr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50996" w:rsidRPr="003E2FA7" w:rsidRDefault="00F50996" w:rsidP="000E39A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9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F50996" w:rsidRPr="003E2FA7" w:rsidRDefault="00F50996" w:rsidP="000E39A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 w:rsidRPr="003E2FA7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  <w:t xml:space="preserve"> </w:t>
                  </w: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□　役員の変更</w:t>
                  </w:r>
                </w:p>
              </w:tc>
              <w:tc>
                <w:tcPr>
                  <w:tcW w:w="4240" w:type="dxa"/>
                  <w:gridSpan w:val="4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F50996" w:rsidRPr="003E2FA7" w:rsidRDefault="00F50996" w:rsidP="000E39A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 w:rsidRPr="003E2FA7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  <w:t xml:space="preserve"> </w:t>
                  </w: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□</w:t>
                  </w:r>
                  <w:r w:rsidRPr="003E2FA7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  <w:t xml:space="preserve">  </w:t>
                  </w: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営業所の移転</w:t>
                  </w:r>
                </w:p>
              </w:tc>
            </w:tr>
            <w:tr w:rsidR="00F50996" w:rsidRPr="003E2FA7" w:rsidTr="000E39A8">
              <w:trPr>
                <w:trHeight w:val="397"/>
              </w:trPr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50996" w:rsidRPr="003E2FA7" w:rsidRDefault="00F50996" w:rsidP="000E39A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9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F50996" w:rsidRPr="003E2FA7" w:rsidRDefault="00F50996" w:rsidP="000E39A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 w:rsidRPr="003E2FA7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  <w:t xml:space="preserve"> </w:t>
                  </w: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□　責任技術者の変更</w:t>
                  </w:r>
                </w:p>
              </w:tc>
              <w:tc>
                <w:tcPr>
                  <w:tcW w:w="4240" w:type="dxa"/>
                  <w:gridSpan w:val="4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F50996" w:rsidRPr="003E2FA7" w:rsidRDefault="00F50996" w:rsidP="000E39A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 w:rsidRPr="003E2FA7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  <w:t xml:space="preserve"> </w:t>
                  </w: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□</w:t>
                  </w:r>
                  <w:r w:rsidRPr="003E2FA7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  <w:t xml:space="preserve">  </w:t>
                  </w: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住居表示、電話番号の変更</w:t>
                  </w:r>
                </w:p>
              </w:tc>
            </w:tr>
            <w:tr w:rsidR="00F50996" w:rsidRPr="003E2FA7" w:rsidTr="000E39A8">
              <w:trPr>
                <w:trHeight w:val="397"/>
              </w:trPr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50996" w:rsidRPr="003E2FA7" w:rsidRDefault="00F50996" w:rsidP="000E39A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9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F50996" w:rsidRPr="003E2FA7" w:rsidRDefault="00F50996" w:rsidP="000E39A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 w:rsidRPr="003E2FA7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  <w:t xml:space="preserve"> </w:t>
                  </w: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□　規則第３条第１項の要件欠如</w:t>
                  </w:r>
                </w:p>
              </w:tc>
              <w:tc>
                <w:tcPr>
                  <w:tcW w:w="4240" w:type="dxa"/>
                  <w:gridSpan w:val="4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F50996" w:rsidRPr="003E2FA7" w:rsidRDefault="00F50996" w:rsidP="000E39A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 w:rsidRPr="003E2FA7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  <w:t xml:space="preserve"> </w:t>
                  </w: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□</w:t>
                  </w:r>
                  <w:r w:rsidRPr="003E2FA7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  <w:t xml:space="preserve">  </w:t>
                  </w: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そ</w:t>
                  </w:r>
                  <w:r w:rsidRPr="003E2FA7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  <w:t xml:space="preserve"> </w:t>
                  </w: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の</w:t>
                  </w:r>
                  <w:r w:rsidRPr="003E2FA7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  <w:t xml:space="preserve"> </w:t>
                  </w: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他</w:t>
                  </w:r>
                  <w:r w:rsidRPr="003E2FA7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  <w:t xml:space="preserve"> </w:t>
                  </w: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（　　　　　</w:t>
                  </w:r>
                  <w:r w:rsidRPr="003E2FA7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  <w:t xml:space="preserve"> </w:t>
                  </w: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　　）</w:t>
                  </w:r>
                </w:p>
              </w:tc>
            </w:tr>
            <w:tr w:rsidR="00F50996" w:rsidRPr="003E2FA7" w:rsidTr="000E39A8">
              <w:trPr>
                <w:trHeight w:val="224"/>
              </w:trPr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F50996" w:rsidRPr="003E2FA7" w:rsidRDefault="00F50996" w:rsidP="000E39A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center"/>
                  <w:hideMark/>
                </w:tcPr>
                <w:p w:rsidR="00F50996" w:rsidRPr="003E2FA7" w:rsidRDefault="00F50996" w:rsidP="00AC2357">
                  <w:pPr>
                    <w:widowControl/>
                    <w:spacing w:afterLines="50" w:after="120"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center"/>
                  <w:hideMark/>
                </w:tcPr>
                <w:p w:rsidR="00F50996" w:rsidRPr="003E2FA7" w:rsidRDefault="00F50996" w:rsidP="00AC2357">
                  <w:pPr>
                    <w:widowControl/>
                    <w:spacing w:afterLines="50" w:after="120"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center"/>
                  <w:hideMark/>
                </w:tcPr>
                <w:p w:rsidR="00F50996" w:rsidRPr="003E2FA7" w:rsidRDefault="00F50996" w:rsidP="00AC2357">
                  <w:pPr>
                    <w:widowControl/>
                    <w:spacing w:afterLines="50" w:after="120"/>
                    <w:jc w:val="left"/>
                    <w:rPr>
                      <w:rFonts w:ascii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center"/>
                  <w:hideMark/>
                </w:tcPr>
                <w:p w:rsidR="00F50996" w:rsidRPr="003E2FA7" w:rsidRDefault="00F50996" w:rsidP="00AC2357">
                  <w:pPr>
                    <w:widowControl/>
                    <w:spacing w:afterLines="50" w:after="120"/>
                    <w:jc w:val="left"/>
                    <w:rPr>
                      <w:rFonts w:ascii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center"/>
                  <w:hideMark/>
                </w:tcPr>
                <w:p w:rsidR="00F50996" w:rsidRPr="003E2FA7" w:rsidRDefault="00F50996" w:rsidP="00AC2357">
                  <w:pPr>
                    <w:widowControl/>
                    <w:spacing w:afterLines="50" w:after="120"/>
                    <w:jc w:val="left"/>
                    <w:rPr>
                      <w:rFonts w:ascii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center"/>
                  <w:hideMark/>
                </w:tcPr>
                <w:p w:rsidR="00F50996" w:rsidRPr="003E2FA7" w:rsidRDefault="00F50996" w:rsidP="00AC2357">
                  <w:pPr>
                    <w:widowControl/>
                    <w:spacing w:afterLines="50" w:after="120"/>
                    <w:jc w:val="left"/>
                    <w:rPr>
                      <w:rFonts w:ascii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center"/>
                  <w:hideMark/>
                </w:tcPr>
                <w:p w:rsidR="00F50996" w:rsidRPr="003E2FA7" w:rsidRDefault="00F50996" w:rsidP="00AC2357">
                  <w:pPr>
                    <w:widowControl/>
                    <w:spacing w:afterLines="50" w:after="120"/>
                    <w:jc w:val="left"/>
                    <w:rPr>
                      <w:rFonts w:ascii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F50996" w:rsidRPr="003E2FA7" w:rsidRDefault="00F50996" w:rsidP="00AC2357">
                  <w:pPr>
                    <w:widowControl/>
                    <w:spacing w:afterLines="50" w:after="120"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F50996" w:rsidRPr="003E2FA7" w:rsidTr="00F50996">
              <w:trPr>
                <w:trHeight w:val="794"/>
              </w:trPr>
              <w:tc>
                <w:tcPr>
                  <w:tcW w:w="21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50996" w:rsidRPr="003E2FA7" w:rsidRDefault="00F50996" w:rsidP="000E39A8">
                  <w:pPr>
                    <w:widowControl/>
                    <w:jc w:val="distribute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C60C38">
                    <w:rPr>
                      <w:rFonts w:ascii="ＭＳ 明朝" w:eastAsia="ＭＳ 明朝" w:hAnsi="ＭＳ 明朝" w:cs="ＭＳ Ｐゴシック" w:hint="eastAsia"/>
                      <w:color w:val="000000"/>
                      <w:spacing w:val="27"/>
                      <w:kern w:val="0"/>
                      <w:sz w:val="22"/>
                      <w:fitText w:val="1320" w:id="1217648640"/>
                    </w:rPr>
                    <w:t>変更年月</w:t>
                  </w:r>
                  <w:r w:rsidRPr="00C60C38">
                    <w:rPr>
                      <w:rFonts w:ascii="ＭＳ 明朝" w:eastAsia="ＭＳ 明朝" w:hAnsi="ＭＳ 明朝" w:cs="ＭＳ Ｐゴシック" w:hint="eastAsia"/>
                      <w:color w:val="000000"/>
                      <w:spacing w:val="2"/>
                      <w:kern w:val="0"/>
                      <w:sz w:val="22"/>
                      <w:fitText w:val="1320" w:id="1217648640"/>
                    </w:rPr>
                    <w:t>日</w:t>
                  </w:r>
                </w:p>
              </w:tc>
              <w:tc>
                <w:tcPr>
                  <w:tcW w:w="8133" w:type="dxa"/>
                  <w:gridSpan w:val="8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F50996" w:rsidRPr="003E2FA7" w:rsidRDefault="00F50996" w:rsidP="00A42E3A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　　　</w:t>
                  </w:r>
                  <w:r w:rsidR="00A42E3A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令和</w:t>
                  </w: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　　　　年　　　　月　　　　日</w:t>
                  </w:r>
                </w:p>
              </w:tc>
            </w:tr>
            <w:tr w:rsidR="00F50996" w:rsidRPr="003E2FA7" w:rsidTr="00F50996">
              <w:trPr>
                <w:trHeight w:val="397"/>
              </w:trPr>
              <w:tc>
                <w:tcPr>
                  <w:tcW w:w="212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0996" w:rsidRPr="003E2FA7" w:rsidRDefault="00F50996" w:rsidP="000E39A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変　</w:t>
                  </w:r>
                  <w:r w:rsidRPr="003E2FA7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  <w:t xml:space="preserve"> </w:t>
                  </w: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更　</w:t>
                  </w:r>
                  <w:r w:rsidRPr="003E2FA7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  <w:t xml:space="preserve"> </w:t>
                  </w: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後　　　　　　（</w:t>
                  </w:r>
                  <w:r w:rsidRPr="003E2FA7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  <w:t xml:space="preserve"> </w:t>
                  </w: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新</w:t>
                  </w:r>
                  <w:r w:rsidRPr="003E2FA7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  <w:t xml:space="preserve"> </w:t>
                  </w: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8133" w:type="dxa"/>
                  <w:gridSpan w:val="8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F50996" w:rsidRPr="003E2FA7" w:rsidRDefault="00F50996" w:rsidP="000E39A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F50996" w:rsidRPr="003E2FA7" w:rsidTr="00F50996">
              <w:trPr>
                <w:trHeight w:val="680"/>
              </w:trPr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0996" w:rsidRPr="003E2FA7" w:rsidRDefault="00F50996" w:rsidP="000E39A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133" w:type="dxa"/>
                  <w:gridSpan w:val="8"/>
                  <w:tcBorders>
                    <w:top w:val="dotted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F50996" w:rsidRPr="003E2FA7" w:rsidRDefault="00F50996" w:rsidP="000E39A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F50996" w:rsidRPr="003E2FA7" w:rsidTr="00F50996">
              <w:trPr>
                <w:trHeight w:val="397"/>
              </w:trPr>
              <w:tc>
                <w:tcPr>
                  <w:tcW w:w="212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0996" w:rsidRPr="003E2FA7" w:rsidRDefault="00F50996" w:rsidP="000E39A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変　</w:t>
                  </w:r>
                  <w:r w:rsidRPr="003E2FA7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  <w:t xml:space="preserve"> </w:t>
                  </w: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更　</w:t>
                  </w:r>
                  <w:r w:rsidRPr="003E2FA7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  <w:t xml:space="preserve"> </w:t>
                  </w: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前　　　　　　　　　（</w:t>
                  </w:r>
                  <w:r w:rsidRPr="003E2FA7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  <w:t xml:space="preserve"> </w:t>
                  </w: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旧</w:t>
                  </w:r>
                  <w:r w:rsidRPr="003E2FA7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  <w:t xml:space="preserve"> </w:t>
                  </w: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8133" w:type="dxa"/>
                  <w:gridSpan w:val="8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F50996" w:rsidRPr="003E2FA7" w:rsidRDefault="00F50996" w:rsidP="000E39A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F50996" w:rsidRPr="003E2FA7" w:rsidTr="00F50996">
              <w:trPr>
                <w:trHeight w:val="680"/>
              </w:trPr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0996" w:rsidRPr="003E2FA7" w:rsidRDefault="00F50996" w:rsidP="000E39A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133" w:type="dxa"/>
                  <w:gridSpan w:val="8"/>
                  <w:tcBorders>
                    <w:top w:val="dotted" w:sz="4" w:space="0" w:color="auto"/>
                    <w:left w:val="nil"/>
                    <w:bottom w:val="single" w:sz="4" w:space="0" w:color="000000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F50996" w:rsidRPr="003E2FA7" w:rsidRDefault="00F50996" w:rsidP="000E39A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F50996" w:rsidRPr="003E2FA7" w:rsidTr="00F50996">
              <w:trPr>
                <w:trHeight w:val="1474"/>
              </w:trPr>
              <w:tc>
                <w:tcPr>
                  <w:tcW w:w="212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0996" w:rsidRPr="003E2FA7" w:rsidRDefault="00F50996" w:rsidP="00F50996">
                  <w:pPr>
                    <w:widowControl/>
                    <w:ind w:leftChars="150" w:left="315"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C60C38">
                    <w:rPr>
                      <w:rFonts w:ascii="ＭＳ 明朝" w:eastAsia="ＭＳ 明朝" w:hAnsi="ＭＳ 明朝" w:cs="ＭＳ Ｐゴシック" w:hint="eastAsia"/>
                      <w:color w:val="000000"/>
                      <w:spacing w:val="27"/>
                      <w:kern w:val="0"/>
                      <w:sz w:val="22"/>
                      <w:fitText w:val="1320" w:id="1217649409"/>
                    </w:rPr>
                    <w:t>変更の理</w:t>
                  </w:r>
                  <w:r w:rsidRPr="00C60C38">
                    <w:rPr>
                      <w:rFonts w:ascii="ＭＳ 明朝" w:eastAsia="ＭＳ 明朝" w:hAnsi="ＭＳ 明朝" w:cs="ＭＳ Ｐゴシック" w:hint="eastAsia"/>
                      <w:color w:val="000000"/>
                      <w:spacing w:val="2"/>
                      <w:kern w:val="0"/>
                      <w:sz w:val="22"/>
                      <w:fitText w:val="1320" w:id="1217649409"/>
                    </w:rPr>
                    <w:t>由</w:t>
                  </w:r>
                </w:p>
              </w:tc>
              <w:tc>
                <w:tcPr>
                  <w:tcW w:w="8133" w:type="dxa"/>
                  <w:gridSpan w:val="8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F50996" w:rsidRPr="003E2FA7" w:rsidRDefault="00F50996" w:rsidP="00F50996">
                  <w:pPr>
                    <w:widowControl/>
                    <w:ind w:leftChars="150" w:left="315"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F50996" w:rsidRPr="003E2FA7" w:rsidTr="00F50996">
              <w:trPr>
                <w:trHeight w:val="567"/>
              </w:trPr>
              <w:tc>
                <w:tcPr>
                  <w:tcW w:w="2127" w:type="dxa"/>
                  <w:tcBorders>
                    <w:top w:val="single" w:sz="12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F50996" w:rsidRPr="003E2FA7" w:rsidRDefault="00F50996" w:rsidP="00F50996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3E2FA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F50996" w:rsidRPr="003E2FA7" w:rsidRDefault="00F50996" w:rsidP="00F50996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F50996" w:rsidRPr="003E2FA7" w:rsidRDefault="00F50996" w:rsidP="00F50996">
                  <w:pPr>
                    <w:widowControl/>
                    <w:jc w:val="left"/>
                    <w:rPr>
                      <w:rFonts w:ascii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F50996" w:rsidRPr="003E2FA7" w:rsidRDefault="00F50996" w:rsidP="00F50996">
                  <w:pPr>
                    <w:widowControl/>
                    <w:jc w:val="left"/>
                    <w:rPr>
                      <w:rFonts w:ascii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F50996" w:rsidRPr="003E2FA7" w:rsidRDefault="00F50996" w:rsidP="00F50996">
                  <w:pPr>
                    <w:widowControl/>
                    <w:jc w:val="left"/>
                    <w:rPr>
                      <w:rFonts w:ascii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F50996" w:rsidRPr="003E2FA7" w:rsidRDefault="00F50996" w:rsidP="00F50996">
                  <w:pPr>
                    <w:widowControl/>
                    <w:jc w:val="left"/>
                    <w:rPr>
                      <w:rFonts w:ascii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F50996" w:rsidRPr="003E2FA7" w:rsidRDefault="00F50996" w:rsidP="00F50996">
                  <w:pPr>
                    <w:widowControl/>
                    <w:jc w:val="left"/>
                    <w:rPr>
                      <w:rFonts w:ascii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F50996" w:rsidRPr="003E2FA7" w:rsidRDefault="00F50996" w:rsidP="00F50996">
                  <w:pPr>
                    <w:widowControl/>
                    <w:jc w:val="left"/>
                    <w:rPr>
                      <w:rFonts w:ascii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12" w:space="0" w:color="auto"/>
                    <w:left w:val="nil"/>
                    <w:bottom w:val="nil"/>
                  </w:tcBorders>
                  <w:noWrap/>
                  <w:vAlign w:val="bottom"/>
                  <w:hideMark/>
                </w:tcPr>
                <w:p w:rsidR="00F50996" w:rsidRPr="003E2FA7" w:rsidRDefault="00F50996" w:rsidP="00F50996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F50996" w:rsidRPr="002B6248" w:rsidRDefault="00F50996" w:rsidP="000E39A8">
            <w:pPr>
              <w:widowControl/>
              <w:spacing w:after="100" w:afterAutospacing="1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241D1D" w:rsidRDefault="00241D1D" w:rsidP="00AC2357"/>
    <w:sectPr w:rsidR="00241D1D" w:rsidSect="00FA3F44">
      <w:pgSz w:w="12240" w:h="15840"/>
      <w:pgMar w:top="680" w:right="1134" w:bottom="227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96F" w:rsidRDefault="00E2796F" w:rsidP="00C60C38">
      <w:r>
        <w:separator/>
      </w:r>
    </w:p>
  </w:endnote>
  <w:endnote w:type="continuationSeparator" w:id="0">
    <w:p w:rsidR="00E2796F" w:rsidRDefault="00E2796F" w:rsidP="00C6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96F" w:rsidRDefault="00E2796F" w:rsidP="00C60C38">
      <w:r>
        <w:separator/>
      </w:r>
    </w:p>
  </w:footnote>
  <w:footnote w:type="continuationSeparator" w:id="0">
    <w:p w:rsidR="00E2796F" w:rsidRDefault="00E2796F" w:rsidP="00C60C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A7"/>
    <w:rsid w:val="001C525C"/>
    <w:rsid w:val="00241D1D"/>
    <w:rsid w:val="002B42E0"/>
    <w:rsid w:val="002B6248"/>
    <w:rsid w:val="002C621D"/>
    <w:rsid w:val="002E29D3"/>
    <w:rsid w:val="0034168B"/>
    <w:rsid w:val="003E2FA7"/>
    <w:rsid w:val="005A0118"/>
    <w:rsid w:val="005A6119"/>
    <w:rsid w:val="005D2139"/>
    <w:rsid w:val="005F1D58"/>
    <w:rsid w:val="00802260"/>
    <w:rsid w:val="00910A44"/>
    <w:rsid w:val="009315DC"/>
    <w:rsid w:val="00A42E3A"/>
    <w:rsid w:val="00AB18B2"/>
    <w:rsid w:val="00AC2357"/>
    <w:rsid w:val="00BA5BB6"/>
    <w:rsid w:val="00C06BB3"/>
    <w:rsid w:val="00C60C38"/>
    <w:rsid w:val="00E2796F"/>
    <w:rsid w:val="00EC4778"/>
    <w:rsid w:val="00F50996"/>
    <w:rsid w:val="00F54EE5"/>
    <w:rsid w:val="00FA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DEE35EC-9606-4752-8D67-8983F581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1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213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0C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0C38"/>
    <w:rPr>
      <w:szCs w:val="22"/>
    </w:rPr>
  </w:style>
  <w:style w:type="paragraph" w:styleId="a7">
    <w:name w:val="footer"/>
    <w:basedOn w:val="a"/>
    <w:link w:val="a8"/>
    <w:uiPriority w:val="99"/>
    <w:unhideWhenUsed/>
    <w:rsid w:val="00C60C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0C38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83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B39B-63B5-4E13-A5C4-6279FEC8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渕　由起子</dc:creator>
  <cp:keywords/>
  <dc:description/>
  <cp:lastModifiedBy>寺田　典子</cp:lastModifiedBy>
  <cp:revision>25</cp:revision>
  <cp:lastPrinted>2016-09-07T01:52:00Z</cp:lastPrinted>
  <dcterms:created xsi:type="dcterms:W3CDTF">2016-05-23T02:09:00Z</dcterms:created>
  <dcterms:modified xsi:type="dcterms:W3CDTF">2021-04-05T07:31:00Z</dcterms:modified>
</cp:coreProperties>
</file>